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A6" w:rsidRDefault="00183BA6" w:rsidP="0070450C">
      <w:pPr>
        <w:spacing w:before="20" w:after="20"/>
        <w:rPr>
          <w:b/>
          <w:sz w:val="20"/>
          <w:szCs w:val="20"/>
        </w:rPr>
      </w:pPr>
    </w:p>
    <w:p w:rsidR="007C45C9" w:rsidRDefault="007C45C9" w:rsidP="007C45C9">
      <w:pPr>
        <w:pStyle w:val="BodyText"/>
        <w:widowControl w:val="0"/>
        <w:spacing w:after="0"/>
        <w:ind w:left="786"/>
      </w:pPr>
    </w:p>
    <w:p w:rsidR="00E64958" w:rsidRDefault="00E64958" w:rsidP="00E64958">
      <w:pPr>
        <w:spacing w:before="20" w:after="20"/>
        <w:ind w:left="720"/>
        <w:rPr>
          <w:b/>
        </w:rPr>
      </w:pPr>
    </w:p>
    <w:p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1"/>
        <w:gridCol w:w="766"/>
        <w:gridCol w:w="21"/>
        <w:gridCol w:w="611"/>
        <w:gridCol w:w="584"/>
        <w:gridCol w:w="412"/>
        <w:gridCol w:w="397"/>
        <w:gridCol w:w="319"/>
        <w:gridCol w:w="107"/>
        <w:gridCol w:w="386"/>
        <w:gridCol w:w="211"/>
        <w:gridCol w:w="174"/>
        <w:gridCol w:w="123"/>
        <w:gridCol w:w="313"/>
        <w:gridCol w:w="77"/>
        <w:gridCol w:w="123"/>
        <w:gridCol w:w="540"/>
        <w:gridCol w:w="87"/>
        <w:gridCol w:w="133"/>
        <w:gridCol w:w="481"/>
        <w:gridCol w:w="108"/>
        <w:gridCol w:w="95"/>
        <w:gridCol w:w="74"/>
        <w:gridCol w:w="861"/>
      </w:tblGrid>
      <w:tr w:rsidR="0006621A" w:rsidRPr="005A29FF" w:rsidTr="00471007">
        <w:tc>
          <w:tcPr>
            <w:tcW w:w="1641" w:type="dxa"/>
            <w:shd w:val="clear" w:color="auto" w:fill="auto"/>
          </w:tcPr>
          <w:p w:rsidR="0006621A" w:rsidRPr="0040357B" w:rsidRDefault="00545937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590C0B9" wp14:editId="2D3E63F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5A29FF">
        <w:tc>
          <w:tcPr>
            <w:tcW w:w="10456" w:type="dxa"/>
            <w:gridSpan w:val="29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:rsidTr="00471007">
        <w:tc>
          <w:tcPr>
            <w:tcW w:w="1641" w:type="dxa"/>
            <w:shd w:val="clear" w:color="auto" w:fill="auto"/>
          </w:tcPr>
          <w:p w:rsidR="00FC4198" w:rsidRPr="00A7522A" w:rsidRDefault="0072061C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Dersi Açan </w:t>
            </w:r>
            <w:r w:rsidR="00570CA1"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Fakülte </w:t>
            </w:r>
            <w:r w:rsidR="00200A9E" w:rsidRPr="00A7522A">
              <w:rPr>
                <w:b/>
                <w:color w:val="1F4E79" w:themeColor="accent1" w:themeShade="80"/>
                <w:sz w:val="20"/>
                <w:szCs w:val="20"/>
              </w:rPr>
              <w:t>/YO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FC4198" w:rsidRPr="00514DCC" w:rsidRDefault="00AB1947" w:rsidP="00514DCC">
            <w:pPr>
              <w:rPr>
                <w:i/>
                <w:color w:val="262626"/>
                <w:sz w:val="20"/>
                <w:szCs w:val="20"/>
              </w:rPr>
            </w:pPr>
            <w:r w:rsidRPr="00514DCC">
              <w:rPr>
                <w:i/>
                <w:color w:val="262626"/>
                <w:sz w:val="20"/>
                <w:szCs w:val="20"/>
              </w:rPr>
              <w:t>Turizm Fakültesi</w:t>
            </w: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A7522A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 Açan Bölüm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14DCC" w:rsidRDefault="00DB73B6" w:rsidP="00514DCC">
            <w:pPr>
              <w:rPr>
                <w:i/>
                <w:color w:val="262626"/>
                <w:sz w:val="20"/>
                <w:szCs w:val="20"/>
              </w:rPr>
            </w:pPr>
            <w:r w:rsidRPr="00514DCC">
              <w:rPr>
                <w:i/>
                <w:color w:val="262626"/>
                <w:sz w:val="20"/>
                <w:szCs w:val="20"/>
              </w:rPr>
              <w:t>Gastronomi</w:t>
            </w:r>
            <w:r w:rsidR="00514DCC" w:rsidRPr="00514DCC">
              <w:rPr>
                <w:i/>
                <w:color w:val="262626"/>
                <w:sz w:val="20"/>
                <w:szCs w:val="20"/>
              </w:rPr>
              <w:t xml:space="preserve"> ve Mutfak Sanatları</w:t>
            </w:r>
          </w:p>
        </w:tc>
      </w:tr>
      <w:tr w:rsidR="00E804EF" w:rsidRPr="0040357B" w:rsidTr="0033515D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E804EF" w:rsidRPr="00A7522A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 Alan Program (lar)</w:t>
            </w:r>
          </w:p>
        </w:tc>
        <w:tc>
          <w:tcPr>
            <w:tcW w:w="5029" w:type="dxa"/>
            <w:gridSpan w:val="13"/>
            <w:shd w:val="clear" w:color="auto" w:fill="auto"/>
          </w:tcPr>
          <w:p w:rsidR="00E804EF" w:rsidRPr="00514DCC" w:rsidRDefault="00514DCC" w:rsidP="00514DCC">
            <w:pPr>
              <w:rPr>
                <w:i/>
                <w:color w:val="262626"/>
                <w:sz w:val="20"/>
                <w:szCs w:val="20"/>
              </w:rPr>
            </w:pPr>
            <w:r w:rsidRPr="00514DCC">
              <w:rPr>
                <w:i/>
                <w:color w:val="262626"/>
                <w:sz w:val="20"/>
                <w:szCs w:val="20"/>
              </w:rPr>
              <w:t>Gastronomi ve Mutfak Sanatları</w:t>
            </w:r>
          </w:p>
        </w:tc>
        <w:tc>
          <w:tcPr>
            <w:tcW w:w="3786" w:type="dxa"/>
            <w:gridSpan w:val="15"/>
            <w:shd w:val="clear" w:color="auto" w:fill="auto"/>
          </w:tcPr>
          <w:p w:rsidR="00E804EF" w:rsidRPr="005A29FF" w:rsidRDefault="00AB1947" w:rsidP="00514DCC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Zorunlu</w:t>
            </w:r>
          </w:p>
        </w:tc>
      </w:tr>
      <w:tr w:rsidR="00E804EF" w:rsidRPr="0040357B" w:rsidTr="0033515D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29" w:type="dxa"/>
            <w:gridSpan w:val="13"/>
            <w:shd w:val="clear" w:color="auto" w:fill="auto"/>
          </w:tcPr>
          <w:p w:rsidR="00E804EF" w:rsidRPr="005A29FF" w:rsidRDefault="00E804EF" w:rsidP="00514DCC">
            <w:pPr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86" w:type="dxa"/>
            <w:gridSpan w:val="15"/>
            <w:shd w:val="clear" w:color="auto" w:fill="auto"/>
          </w:tcPr>
          <w:p w:rsidR="00E804EF" w:rsidRPr="005A29FF" w:rsidRDefault="00E804EF" w:rsidP="00514DCC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33515D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29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86" w:type="dxa"/>
            <w:gridSpan w:val="15"/>
            <w:shd w:val="clear" w:color="auto" w:fill="auto"/>
          </w:tcPr>
          <w:p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A7522A" w:rsidRDefault="00E804EF" w:rsidP="00897010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Ders Kodu 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14DCC" w:rsidRDefault="00DB73B6" w:rsidP="00E804E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14DCC">
              <w:rPr>
                <w:i/>
                <w:color w:val="262626"/>
                <w:sz w:val="20"/>
                <w:szCs w:val="20"/>
              </w:rPr>
              <w:t xml:space="preserve">GAST </w:t>
            </w:r>
            <w:r w:rsidR="00651665" w:rsidRPr="00514DCC">
              <w:rPr>
                <w:i/>
                <w:color w:val="262626"/>
                <w:sz w:val="20"/>
                <w:szCs w:val="20"/>
              </w:rPr>
              <w:t>10</w:t>
            </w:r>
            <w:r w:rsidR="00CF20EC" w:rsidRPr="00514DCC">
              <w:rPr>
                <w:i/>
                <w:color w:val="262626"/>
                <w:sz w:val="20"/>
                <w:szCs w:val="20"/>
              </w:rPr>
              <w:t>6</w:t>
            </w: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A7522A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 Adı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CF20E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Bahçe Ürünleri Yetiştirme</w:t>
            </w: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Öğretim dili 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ED1BA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İngilizce</w:t>
            </w: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 Türü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2D1E83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ers</w:t>
            </w: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A7522A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 Seviyesi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ED1BAC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</w:p>
        </w:tc>
      </w:tr>
      <w:tr w:rsidR="00E804EF" w:rsidRPr="0040357B" w:rsidTr="0033515D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Haftalık Ders Saati</w:t>
            </w:r>
          </w:p>
        </w:tc>
        <w:tc>
          <w:tcPr>
            <w:tcW w:w="2578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CF20EC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628" w:type="dxa"/>
            <w:gridSpan w:val="4"/>
            <w:shd w:val="clear" w:color="auto" w:fill="auto"/>
          </w:tcPr>
          <w:p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17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  <w:r w:rsidR="002D1E83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DB73B6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892" w:type="dxa"/>
            <w:gridSpan w:val="11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A7522A" w:rsidRDefault="00E804EF" w:rsidP="009C0378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KTS</w:t>
            </w:r>
            <w:r w:rsidR="00097353"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Kredisi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14DCC" w:rsidRDefault="00CF20EC" w:rsidP="00F502F1">
            <w:pPr>
              <w:rPr>
                <w:i/>
                <w:color w:val="262626"/>
                <w:sz w:val="20"/>
                <w:szCs w:val="20"/>
              </w:rPr>
            </w:pPr>
            <w:r w:rsidRPr="00514DCC">
              <w:rPr>
                <w:i/>
                <w:color w:val="262626"/>
                <w:sz w:val="20"/>
                <w:szCs w:val="20"/>
              </w:rPr>
              <w:t>3</w:t>
            </w: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A7522A" w:rsidRDefault="00E804EF" w:rsidP="00F4098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Notlandırma Türü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27582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rf N</w:t>
            </w:r>
            <w:r w:rsidR="00ED1BAC">
              <w:rPr>
                <w:i/>
                <w:color w:val="262626"/>
                <w:sz w:val="20"/>
                <w:szCs w:val="20"/>
              </w:rPr>
              <w:t>otu</w:t>
            </w:r>
          </w:p>
        </w:tc>
      </w:tr>
      <w:tr w:rsidR="00E804EF" w:rsidRPr="0040357B" w:rsidTr="00471007">
        <w:trPr>
          <w:trHeight w:val="323"/>
        </w:trPr>
        <w:tc>
          <w:tcPr>
            <w:tcW w:w="1641" w:type="dxa"/>
            <w:shd w:val="clear" w:color="auto" w:fill="auto"/>
          </w:tcPr>
          <w:p w:rsidR="00E804EF" w:rsidRPr="00A7522A" w:rsidRDefault="00E804EF" w:rsidP="00E479DA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Ön koşul/lar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0036E5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N/A</w:t>
            </w:r>
          </w:p>
        </w:tc>
      </w:tr>
      <w:tr w:rsidR="00E804EF" w:rsidRPr="0040357B" w:rsidTr="00471007">
        <w:trPr>
          <w:trHeight w:val="322"/>
        </w:trPr>
        <w:tc>
          <w:tcPr>
            <w:tcW w:w="1641" w:type="dxa"/>
            <w:shd w:val="clear" w:color="auto" w:fill="auto"/>
          </w:tcPr>
          <w:p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0036E5" w:rsidP="001A3CF8">
            <w:pPr>
              <w:rPr>
                <w:i/>
                <w:color w:val="262626"/>
                <w:sz w:val="20"/>
                <w:szCs w:val="20"/>
              </w:rPr>
            </w:pPr>
            <w:r w:rsidRPr="000036E5">
              <w:rPr>
                <w:i/>
                <w:color w:val="262626"/>
                <w:sz w:val="20"/>
                <w:szCs w:val="20"/>
              </w:rPr>
              <w:t>N/A</w:t>
            </w: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0036E5" w:rsidP="001A3CF8">
            <w:pPr>
              <w:rPr>
                <w:i/>
                <w:color w:val="262626"/>
                <w:sz w:val="20"/>
                <w:szCs w:val="20"/>
              </w:rPr>
            </w:pPr>
            <w:r w:rsidRPr="000036E5">
              <w:rPr>
                <w:i/>
                <w:color w:val="262626"/>
                <w:sz w:val="20"/>
                <w:szCs w:val="20"/>
              </w:rPr>
              <w:t>N/A</w:t>
            </w:r>
          </w:p>
        </w:tc>
      </w:tr>
      <w:tr w:rsidR="00E804EF" w:rsidRPr="0040357B" w:rsidTr="00471007">
        <w:tc>
          <w:tcPr>
            <w:tcW w:w="164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0036E5" w:rsidP="0031343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036E5">
              <w:rPr>
                <w:i/>
                <w:color w:val="262626"/>
                <w:sz w:val="20"/>
                <w:szCs w:val="20"/>
              </w:rPr>
              <w:t>Bahçe Ürünleri Yeti</w:t>
            </w:r>
            <w:r w:rsidR="0031343A">
              <w:rPr>
                <w:i/>
                <w:color w:val="262626"/>
                <w:sz w:val="20"/>
                <w:szCs w:val="20"/>
              </w:rPr>
              <w:t>ş</w:t>
            </w:r>
            <w:r w:rsidRPr="000036E5">
              <w:rPr>
                <w:i/>
                <w:color w:val="262626"/>
                <w:sz w:val="20"/>
                <w:szCs w:val="20"/>
              </w:rPr>
              <w:t>tirme dersi bir yandan s</w:t>
            </w:r>
            <w:r w:rsidR="0031343A">
              <w:rPr>
                <w:i/>
                <w:color w:val="262626"/>
                <w:sz w:val="20"/>
                <w:szCs w:val="20"/>
              </w:rPr>
              <w:t>ebze ve otların yetiştirilme koş</w:t>
            </w:r>
            <w:r w:rsidRPr="000036E5">
              <w:rPr>
                <w:i/>
                <w:color w:val="262626"/>
                <w:sz w:val="20"/>
                <w:szCs w:val="20"/>
              </w:rPr>
              <w:t>ulları ve sürecini açıklarken, diğer yandan uygulamalar aracılığıyla öğrencilerin bu sürece katılmalarını sağlar.</w:t>
            </w:r>
          </w:p>
        </w:tc>
      </w:tr>
      <w:tr w:rsidR="00E804EF" w:rsidRPr="0040357B" w:rsidTr="00471007">
        <w:trPr>
          <w:trHeight w:val="70"/>
        </w:trPr>
        <w:tc>
          <w:tcPr>
            <w:tcW w:w="164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E804EF" w:rsidRPr="005A29FF" w:rsidRDefault="000036E5" w:rsidP="0031343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036E5">
              <w:rPr>
                <w:i/>
                <w:color w:val="262626"/>
                <w:sz w:val="20"/>
                <w:szCs w:val="20"/>
              </w:rPr>
              <w:t>Bahçe ürünleri yeti</w:t>
            </w:r>
            <w:r w:rsidR="0031343A">
              <w:rPr>
                <w:i/>
                <w:color w:val="262626"/>
                <w:sz w:val="20"/>
                <w:szCs w:val="20"/>
              </w:rPr>
              <w:t>ş</w:t>
            </w:r>
            <w:r w:rsidRPr="000036E5">
              <w:rPr>
                <w:i/>
                <w:color w:val="262626"/>
                <w:sz w:val="20"/>
                <w:szCs w:val="20"/>
              </w:rPr>
              <w:t>tiriciliğindeki ekolojik etmenler, organik tarım, konvansiyonel tarım, sebze bahçesi tasarımı ve uygulamaları, sebze ve otların tanım ve uygulamaları.</w:t>
            </w:r>
          </w:p>
        </w:tc>
      </w:tr>
      <w:tr w:rsidR="00471007" w:rsidRPr="0040357B" w:rsidTr="00471007">
        <w:tc>
          <w:tcPr>
            <w:tcW w:w="1641" w:type="dxa"/>
            <w:vMerge w:val="restart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471007" w:rsidRPr="005E1533" w:rsidRDefault="00471007" w:rsidP="001A3CF8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  <w:r w:rsidRPr="005E1533">
              <w:rPr>
                <w:i/>
                <w:sz w:val="20"/>
                <w:szCs w:val="20"/>
                <w:lang w:val="tr-TR"/>
              </w:rPr>
              <w:t>Sebze yetişitiriciliğin etkileyen ekolojik etmenleri açıklar</w:t>
            </w:r>
          </w:p>
        </w:tc>
      </w:tr>
      <w:tr w:rsidR="00471007" w:rsidRPr="0040357B" w:rsidTr="00471007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471007" w:rsidRPr="005E1533" w:rsidRDefault="00471007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1533">
              <w:rPr>
                <w:i/>
                <w:sz w:val="20"/>
                <w:szCs w:val="20"/>
                <w:lang w:val="tr-TR"/>
              </w:rPr>
              <w:t>Organik tarım ile kimyasal tarım arasındaki farklılıkları açıklar</w:t>
            </w:r>
          </w:p>
        </w:tc>
      </w:tr>
      <w:tr w:rsidR="00471007" w:rsidRPr="0040357B" w:rsidTr="00471007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471007" w:rsidRPr="005E1533" w:rsidRDefault="00471007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1533">
              <w:rPr>
                <w:i/>
                <w:sz w:val="20"/>
                <w:szCs w:val="20"/>
                <w:lang w:val="tr-TR"/>
              </w:rPr>
              <w:t>Sebze bahçesi tasarımı açıklanır</w:t>
            </w:r>
          </w:p>
        </w:tc>
      </w:tr>
      <w:tr w:rsidR="00471007" w:rsidRPr="0040357B" w:rsidTr="00471007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471007" w:rsidRPr="005E1533" w:rsidRDefault="00471007" w:rsidP="00471007">
            <w:pPr>
              <w:tabs>
                <w:tab w:val="left" w:pos="4395"/>
              </w:tabs>
              <w:rPr>
                <w:i/>
                <w:color w:val="1F497D"/>
                <w:sz w:val="20"/>
                <w:szCs w:val="20"/>
              </w:rPr>
            </w:pPr>
            <w:r w:rsidRPr="005E1533">
              <w:rPr>
                <w:i/>
                <w:sz w:val="20"/>
                <w:szCs w:val="20"/>
              </w:rPr>
              <w:t>Sebze bahçesinde toprak hazırlığı ve aşamalarını açıklar</w:t>
            </w:r>
          </w:p>
        </w:tc>
      </w:tr>
      <w:tr w:rsidR="00471007" w:rsidRPr="0040357B" w:rsidTr="00471007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471007" w:rsidRPr="005E1533" w:rsidRDefault="00471007" w:rsidP="00DB01F0">
            <w:pPr>
              <w:tabs>
                <w:tab w:val="left" w:pos="4395"/>
              </w:tabs>
              <w:rPr>
                <w:i/>
                <w:color w:val="1F497D"/>
                <w:sz w:val="20"/>
                <w:szCs w:val="20"/>
              </w:rPr>
            </w:pPr>
            <w:r w:rsidRPr="005E1533">
              <w:rPr>
                <w:i/>
                <w:sz w:val="20"/>
                <w:szCs w:val="20"/>
              </w:rPr>
              <w:t>Sebze bahçelerinde ve saksılarda kullanılan otların tanımlarını ve uygulamalarını açıklar ve örneklendirir</w:t>
            </w:r>
          </w:p>
        </w:tc>
      </w:tr>
      <w:tr w:rsidR="00471007" w:rsidRPr="0040357B" w:rsidTr="00471007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4" w:type="dxa"/>
            <w:gridSpan w:val="26"/>
            <w:shd w:val="clear" w:color="auto" w:fill="auto"/>
          </w:tcPr>
          <w:p w:rsidR="00471007" w:rsidRPr="005E1533" w:rsidRDefault="00471007" w:rsidP="00DB01F0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 w:rsidRPr="005E1533">
              <w:rPr>
                <w:i/>
                <w:sz w:val="20"/>
                <w:szCs w:val="20"/>
                <w:lang w:val="tr-TR"/>
              </w:rPr>
              <w:t>Sebze bahçesi tasarımı ve uygulaması yapılır</w:t>
            </w:r>
          </w:p>
        </w:tc>
      </w:tr>
      <w:tr w:rsidR="00E804EF" w:rsidRPr="0040357B" w:rsidTr="005A29FF">
        <w:tc>
          <w:tcPr>
            <w:tcW w:w="10456" w:type="dxa"/>
            <w:gridSpan w:val="29"/>
            <w:shd w:val="clear" w:color="auto" w:fill="BFBFBF"/>
          </w:tcPr>
          <w:p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Fakülte Kurulu Onayı)</w:t>
            </w:r>
          </w:p>
        </w:tc>
      </w:tr>
      <w:tr w:rsidR="00E804EF" w:rsidRPr="0040357B" w:rsidTr="0033515D">
        <w:tc>
          <w:tcPr>
            <w:tcW w:w="1641" w:type="dxa"/>
            <w:vMerge w:val="restart"/>
            <w:shd w:val="clear" w:color="auto" w:fill="auto"/>
          </w:tcPr>
          <w:p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61" w:type="dxa"/>
            <w:gridSpan w:val="10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87" w:type="dxa"/>
            <w:gridSpan w:val="4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471007" w:rsidRPr="0040357B" w:rsidTr="0033515D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471007" w:rsidRPr="0033515D" w:rsidRDefault="00471007" w:rsidP="00F502F1">
            <w:pPr>
              <w:spacing w:before="20" w:after="20"/>
            </w:pPr>
          </w:p>
        </w:tc>
        <w:tc>
          <w:tcPr>
            <w:tcW w:w="810" w:type="dxa"/>
            <w:gridSpan w:val="5"/>
            <w:shd w:val="clear" w:color="auto" w:fill="auto"/>
          </w:tcPr>
          <w:p w:rsidR="00471007" w:rsidRPr="0033515D" w:rsidRDefault="00471007" w:rsidP="00F502F1">
            <w:pPr>
              <w:spacing w:before="20" w:after="20"/>
            </w:pPr>
          </w:p>
        </w:tc>
        <w:tc>
          <w:tcPr>
            <w:tcW w:w="760" w:type="dxa"/>
            <w:gridSpan w:val="3"/>
            <w:shd w:val="clear" w:color="auto" w:fill="auto"/>
          </w:tcPr>
          <w:p w:rsidR="00471007" w:rsidRPr="0033515D" w:rsidRDefault="00471007" w:rsidP="00F502F1">
            <w:pPr>
              <w:spacing w:before="20" w:after="20"/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471007" w:rsidRPr="0033515D" w:rsidRDefault="00471007" w:rsidP="00F502F1">
            <w:pPr>
              <w:spacing w:before="20" w:after="20"/>
            </w:pPr>
          </w:p>
        </w:tc>
        <w:tc>
          <w:tcPr>
            <w:tcW w:w="861" w:type="dxa"/>
            <w:shd w:val="clear" w:color="auto" w:fill="auto"/>
          </w:tcPr>
          <w:p w:rsidR="00471007" w:rsidRPr="0033515D" w:rsidRDefault="00471007" w:rsidP="00F502F1">
            <w:pPr>
              <w:spacing w:before="20" w:after="20"/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33515D" w:rsidRDefault="00471007" w:rsidP="004B7E99">
            <w:pPr>
              <w:spacing w:before="20" w:after="20"/>
              <w:jc w:val="center"/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33515D" w:rsidRDefault="00471007" w:rsidP="004B7E99">
            <w:pPr>
              <w:spacing w:before="20" w:after="20"/>
              <w:jc w:val="center"/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33515D" w:rsidRDefault="00471007" w:rsidP="004B7E99">
            <w:pPr>
              <w:spacing w:before="20" w:after="20"/>
              <w:jc w:val="center"/>
            </w:pPr>
            <w:r w:rsidRPr="0033515D">
              <w:t>x</w:t>
            </w: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33515D" w:rsidRDefault="00471007" w:rsidP="004B7E99">
            <w:pPr>
              <w:spacing w:before="20" w:after="20"/>
              <w:jc w:val="center"/>
            </w:pPr>
            <w:r w:rsidRPr="0033515D">
              <w:t>x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33515D" w:rsidRDefault="00471007" w:rsidP="004B7E99">
            <w:pPr>
              <w:spacing w:before="20" w:after="20"/>
              <w:jc w:val="center"/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  <w:r w:rsidRPr="00D569BC">
              <w:t>x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  <w:r w:rsidRPr="00D569BC">
              <w:t>x</w:t>
            </w: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  <w:r w:rsidRPr="00D569BC">
              <w:t>x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  <w:r w:rsidRPr="00D569BC">
              <w:t>x</w:t>
            </w: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  <w:r w:rsidRPr="00D569BC">
              <w:t>x</w:t>
            </w: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  <w:r w:rsidRPr="00D569BC">
              <w:t>x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  <w:r w:rsidRPr="00D569BC">
              <w:t>x</w:t>
            </w: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  <w:r w:rsidRPr="00D569BC">
              <w:t>x</w:t>
            </w: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D569BC" w:rsidRDefault="00471007" w:rsidP="004B7E99">
            <w:pPr>
              <w:spacing w:before="20" w:after="20"/>
              <w:jc w:val="center"/>
            </w:pPr>
          </w:p>
        </w:tc>
      </w:tr>
      <w:tr w:rsidR="00471007" w:rsidRPr="0040357B" w:rsidTr="0033515D">
        <w:tc>
          <w:tcPr>
            <w:tcW w:w="1641" w:type="dxa"/>
            <w:vMerge w:val="restart"/>
            <w:shd w:val="clear" w:color="auto" w:fill="auto"/>
          </w:tcPr>
          <w:p w:rsidR="00471007" w:rsidRDefault="00471007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71007" w:rsidRPr="0040357B" w:rsidRDefault="00471007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471007" w:rsidRPr="0040357B" w:rsidRDefault="00471007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61" w:type="dxa"/>
            <w:gridSpan w:val="10"/>
            <w:shd w:val="clear" w:color="auto" w:fill="auto"/>
          </w:tcPr>
          <w:p w:rsidR="00471007" w:rsidRPr="00B649C2" w:rsidRDefault="00471007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40357B" w:rsidRDefault="0047100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 w:val="restart"/>
            <w:shd w:val="clear" w:color="auto" w:fill="auto"/>
          </w:tcPr>
          <w:p w:rsidR="00471007" w:rsidRDefault="00471007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44" w:type="dxa"/>
            <w:gridSpan w:val="9"/>
            <w:shd w:val="clear" w:color="auto" w:fill="auto"/>
          </w:tcPr>
          <w:p w:rsidR="00471007" w:rsidRPr="0040357B" w:rsidRDefault="00471007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</w:tcPr>
          <w:p w:rsidR="00471007" w:rsidRPr="004B7E99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</w:tcPr>
          <w:p w:rsidR="00471007" w:rsidRPr="004B7E99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</w:tcPr>
          <w:p w:rsidR="00471007" w:rsidRPr="004B7E99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471007" w:rsidRPr="004B7E99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71007" w:rsidRPr="004B7E99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44" w:type="dxa"/>
            <w:gridSpan w:val="9"/>
            <w:shd w:val="clear" w:color="auto" w:fill="auto"/>
          </w:tcPr>
          <w:p w:rsidR="00471007" w:rsidRPr="00B649C2" w:rsidRDefault="00471007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</w:tcPr>
          <w:p w:rsidR="00471007" w:rsidRPr="005A00D8" w:rsidRDefault="00471007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</w:tcPr>
          <w:p w:rsidR="00471007" w:rsidRPr="005A00D8" w:rsidRDefault="00471007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</w:tcPr>
          <w:p w:rsidR="00471007" w:rsidRPr="005A00D8" w:rsidRDefault="00471007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471007" w:rsidRPr="005A00D8" w:rsidRDefault="00471007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471007" w:rsidRPr="005A00D8" w:rsidRDefault="00471007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44" w:type="dxa"/>
            <w:gridSpan w:val="9"/>
            <w:shd w:val="clear" w:color="auto" w:fill="auto"/>
          </w:tcPr>
          <w:p w:rsidR="00471007" w:rsidRPr="00B649C2" w:rsidRDefault="00471007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44" w:type="dxa"/>
            <w:gridSpan w:val="9"/>
            <w:shd w:val="clear" w:color="auto" w:fill="auto"/>
          </w:tcPr>
          <w:p w:rsidR="00471007" w:rsidRPr="00B649C2" w:rsidRDefault="00471007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471007" w:rsidRPr="0040357B" w:rsidTr="0033515D">
        <w:tc>
          <w:tcPr>
            <w:tcW w:w="1641" w:type="dxa"/>
            <w:vMerge/>
            <w:shd w:val="clear" w:color="auto" w:fill="auto"/>
          </w:tcPr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471007" w:rsidRPr="0040357B" w:rsidRDefault="00471007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44" w:type="dxa"/>
            <w:gridSpan w:val="9"/>
            <w:shd w:val="clear" w:color="auto" w:fill="auto"/>
          </w:tcPr>
          <w:p w:rsidR="00471007" w:rsidRPr="00B649C2" w:rsidRDefault="00471007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471007" w:rsidRPr="00B649C2" w:rsidRDefault="00471007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:rsidTr="0033515D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44" w:type="dxa"/>
            <w:gridSpan w:val="9"/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93" w:type="dxa"/>
            <w:gridSpan w:val="16"/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:rsidTr="005A29FF">
        <w:trPr>
          <w:trHeight w:val="346"/>
        </w:trPr>
        <w:tc>
          <w:tcPr>
            <w:tcW w:w="10456" w:type="dxa"/>
            <w:gridSpan w:val="29"/>
            <w:shd w:val="clear" w:color="auto" w:fill="BFBFBF"/>
          </w:tcPr>
          <w:p w:rsidR="00E804EF" w:rsidRPr="00B751A8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="00D773C3">
              <w:rPr>
                <w:b/>
                <w:color w:val="1F497D"/>
                <w:sz w:val="20"/>
                <w:szCs w:val="20"/>
              </w:rPr>
              <w:t xml:space="preserve"> (</w:t>
            </w:r>
            <w:r w:rsidR="001604B3">
              <w:rPr>
                <w:b/>
                <w:color w:val="1F497D"/>
                <w:sz w:val="20"/>
                <w:szCs w:val="20"/>
              </w:rPr>
              <w:t>Bölüm Kurulunda Görüşülür</w:t>
            </w:r>
            <w:r w:rsidR="00D773C3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6400F1" w:rsidRPr="0040357B" w:rsidTr="0033515D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6400F1" w:rsidRPr="0040357B" w:rsidRDefault="006400F1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0357B" w:rsidRDefault="006400F1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0357B" w:rsidRDefault="006400F1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6400F1" w:rsidRPr="0040357B" w:rsidRDefault="006400F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6400F1" w:rsidRPr="0040357B" w:rsidRDefault="006400F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21" w:type="dxa"/>
            <w:gridSpan w:val="4"/>
            <w:shd w:val="clear" w:color="auto" w:fill="auto"/>
          </w:tcPr>
          <w:p w:rsidR="006400F1" w:rsidRPr="0040357B" w:rsidRDefault="006400F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27" w:type="dxa"/>
            <w:gridSpan w:val="4"/>
            <w:shd w:val="clear" w:color="auto" w:fill="auto"/>
          </w:tcPr>
          <w:p w:rsidR="006400F1" w:rsidRPr="0040357B" w:rsidRDefault="006400F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6400F1" w:rsidRPr="0040357B" w:rsidRDefault="006400F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6400F1" w:rsidRPr="0040357B" w:rsidRDefault="006400F1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5A431C"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6400F1" w:rsidRPr="0040357B" w:rsidTr="0033515D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6400F1" w:rsidRPr="00F25E28" w:rsidRDefault="006400F1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spacing w:before="20" w:after="2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40357B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Bahçe Ürünleri Yetiş</w:t>
            </w:r>
            <w:r w:rsidRPr="00471007">
              <w:rPr>
                <w:color w:val="262626"/>
                <w:sz w:val="20"/>
                <w:szCs w:val="20"/>
              </w:rPr>
              <w:t>tiriciliğine giri</w:t>
            </w:r>
            <w:r>
              <w:rPr>
                <w:color w:val="262626"/>
                <w:sz w:val="20"/>
                <w:szCs w:val="20"/>
              </w:rPr>
              <w:t>ş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3515D" w:rsidRPr="006400F1" w:rsidRDefault="0033515D" w:rsidP="0033515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400F1" w:rsidRPr="0040357B" w:rsidTr="0033515D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Bahçe Ürünleri Yetiş</w:t>
            </w:r>
            <w:r w:rsidRPr="00471007">
              <w:rPr>
                <w:color w:val="262626"/>
                <w:sz w:val="20"/>
                <w:szCs w:val="20"/>
              </w:rPr>
              <w:t>tiriciliğinde ekolojik etmenler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6400F1" w:rsidRPr="006400F1" w:rsidRDefault="00A942BA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6400F1" w:rsidRPr="006400F1" w:rsidRDefault="006400F1" w:rsidP="006400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400F1" w:rsidRPr="0040357B" w:rsidTr="0033515D">
        <w:tc>
          <w:tcPr>
            <w:tcW w:w="1641" w:type="dxa"/>
            <w:vMerge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471007">
              <w:rPr>
                <w:color w:val="262626"/>
                <w:sz w:val="20"/>
                <w:szCs w:val="20"/>
              </w:rPr>
              <w:t>Toprak Bilgisi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6400F1" w:rsidRPr="0040357B" w:rsidRDefault="0033515D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400F1" w:rsidRPr="0040357B" w:rsidTr="0033515D">
        <w:tc>
          <w:tcPr>
            <w:tcW w:w="1641" w:type="dxa"/>
            <w:vMerge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71007">
              <w:rPr>
                <w:sz w:val="20"/>
                <w:szCs w:val="20"/>
                <w:lang w:val="tr-TR"/>
              </w:rPr>
              <w:t>Sebzecilikte gübreleme ve sulama teknikleri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400F1" w:rsidRPr="0040357B" w:rsidRDefault="00A942B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400F1" w:rsidRPr="0040357B" w:rsidTr="0033515D">
        <w:tc>
          <w:tcPr>
            <w:tcW w:w="1641" w:type="dxa"/>
            <w:vMerge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71007">
              <w:rPr>
                <w:sz w:val="20"/>
                <w:szCs w:val="20"/>
                <w:lang w:val="tr-TR"/>
              </w:rPr>
              <w:t>Sebze Bahçesi Tasarımı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6400F1" w:rsidRPr="0040357B" w:rsidRDefault="0033515D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</w:tr>
      <w:tr w:rsidR="006400F1" w:rsidRPr="0040357B" w:rsidTr="0033515D">
        <w:tc>
          <w:tcPr>
            <w:tcW w:w="1641" w:type="dxa"/>
            <w:vMerge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71007">
              <w:rPr>
                <w:sz w:val="20"/>
                <w:szCs w:val="20"/>
                <w:lang w:val="tr-TR"/>
              </w:rPr>
              <w:t>Organik Tarım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400F1" w:rsidRPr="0040357B" w:rsidRDefault="00A942B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400F1" w:rsidRPr="0040357B" w:rsidTr="0033515D">
        <w:tc>
          <w:tcPr>
            <w:tcW w:w="1641" w:type="dxa"/>
            <w:vMerge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71007"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400F1" w:rsidRPr="0040357B" w:rsidRDefault="00A942B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400F1" w:rsidRPr="0040357B" w:rsidRDefault="00A942B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</w:t>
            </w: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6400F1" w:rsidRPr="0040357B" w:rsidRDefault="00A942B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</w:t>
            </w: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400F1" w:rsidRPr="0040357B" w:rsidTr="0033515D">
        <w:tc>
          <w:tcPr>
            <w:tcW w:w="1641" w:type="dxa"/>
            <w:vMerge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71007">
              <w:rPr>
                <w:sz w:val="20"/>
                <w:szCs w:val="20"/>
                <w:lang w:val="tr-TR"/>
              </w:rPr>
              <w:t>Toprak Hazırlığı ve bahçe uygulamasına giri</w:t>
            </w:r>
            <w:r>
              <w:rPr>
                <w:sz w:val="20"/>
                <w:szCs w:val="20"/>
                <w:lang w:val="tr-TR"/>
              </w:rPr>
              <w:t>ş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6400F1" w:rsidRPr="0040357B" w:rsidRDefault="00A942B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400F1" w:rsidRPr="0040357B" w:rsidTr="0033515D">
        <w:tc>
          <w:tcPr>
            <w:tcW w:w="1641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de yetiş</w:t>
            </w:r>
            <w:r w:rsidRPr="00471007">
              <w:rPr>
                <w:sz w:val="20"/>
                <w:szCs w:val="20"/>
                <w:lang w:val="tr-TR"/>
              </w:rPr>
              <w:t>tirme ve tohum ekim yöntemleri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6400F1" w:rsidRPr="0040357B" w:rsidRDefault="00A942B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</w:tr>
      <w:tr w:rsidR="006400F1" w:rsidRPr="0040357B" w:rsidTr="0033515D">
        <w:tc>
          <w:tcPr>
            <w:tcW w:w="1641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71007">
              <w:rPr>
                <w:sz w:val="20"/>
                <w:szCs w:val="20"/>
                <w:lang w:val="tr-TR"/>
              </w:rPr>
              <w:t>Teknik Gezi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6400F1" w:rsidRPr="0040357B" w:rsidTr="0033515D">
        <w:tc>
          <w:tcPr>
            <w:tcW w:w="1641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400F1" w:rsidRPr="0040357B" w:rsidRDefault="006400F1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6400F1" w:rsidRPr="00471007" w:rsidRDefault="006400F1" w:rsidP="00471007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6400F1" w:rsidRPr="00471007" w:rsidRDefault="006400F1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71007">
              <w:rPr>
                <w:sz w:val="20"/>
                <w:szCs w:val="20"/>
                <w:lang w:val="tr-TR"/>
              </w:rPr>
              <w:t>Bahçe Uygulaması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6400F1" w:rsidRPr="0040357B" w:rsidRDefault="006400F1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6400F1" w:rsidRPr="0040357B" w:rsidRDefault="00A942B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</w:tr>
      <w:tr w:rsidR="00A942BA" w:rsidRPr="0040357B" w:rsidTr="0033515D">
        <w:tc>
          <w:tcPr>
            <w:tcW w:w="1641" w:type="dxa"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A942BA" w:rsidRPr="00471007" w:rsidRDefault="00A942BA" w:rsidP="00A942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A942BA" w:rsidRPr="00471007" w:rsidRDefault="00A942BA" w:rsidP="00A942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71007">
              <w:rPr>
                <w:sz w:val="20"/>
                <w:szCs w:val="20"/>
                <w:lang w:val="tr-TR"/>
              </w:rPr>
              <w:t>M</w:t>
            </w:r>
            <w:r>
              <w:rPr>
                <w:sz w:val="20"/>
                <w:szCs w:val="20"/>
                <w:lang w:val="tr-TR"/>
              </w:rPr>
              <w:t>utfakta kullanılan otların yetiş</w:t>
            </w:r>
            <w:r w:rsidRPr="00471007">
              <w:rPr>
                <w:sz w:val="20"/>
                <w:szCs w:val="20"/>
                <w:lang w:val="tr-TR"/>
              </w:rPr>
              <w:t>tiriciliği ve uygulaması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, D2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942BA" w:rsidRPr="0040357B" w:rsidTr="0033515D">
        <w:tc>
          <w:tcPr>
            <w:tcW w:w="1641" w:type="dxa"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A942BA" w:rsidRPr="00471007" w:rsidRDefault="00A942BA" w:rsidP="00A942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A942BA" w:rsidRPr="00471007" w:rsidRDefault="00A942BA" w:rsidP="00A942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71007">
              <w:rPr>
                <w:sz w:val="20"/>
                <w:szCs w:val="20"/>
                <w:lang w:val="tr-TR"/>
              </w:rPr>
              <w:t>Dönem Projesi Sunumu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6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6</w:t>
            </w: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6</w:t>
            </w: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6</w:t>
            </w: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6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6</w:t>
            </w:r>
          </w:p>
        </w:tc>
      </w:tr>
      <w:tr w:rsidR="00A942BA" w:rsidRPr="0040357B" w:rsidTr="0033515D">
        <w:tc>
          <w:tcPr>
            <w:tcW w:w="1641" w:type="dxa"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17" w:type="dxa"/>
            <w:gridSpan w:val="4"/>
            <w:shd w:val="clear" w:color="auto" w:fill="auto"/>
          </w:tcPr>
          <w:p w:rsidR="00A942BA" w:rsidRPr="00471007" w:rsidRDefault="00A942BA" w:rsidP="00A942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A942BA" w:rsidRPr="00471007" w:rsidRDefault="00A942BA" w:rsidP="00A942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nal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</w:t>
            </w:r>
          </w:p>
        </w:tc>
        <w:tc>
          <w:tcPr>
            <w:tcW w:w="821" w:type="dxa"/>
            <w:gridSpan w:val="4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</w:t>
            </w: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</w:t>
            </w:r>
          </w:p>
        </w:tc>
        <w:tc>
          <w:tcPr>
            <w:tcW w:w="817" w:type="dxa"/>
            <w:gridSpan w:val="4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A942BA" w:rsidRPr="0040357B" w:rsidRDefault="00A942BA" w:rsidP="00A942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1</w:t>
            </w:r>
          </w:p>
        </w:tc>
      </w:tr>
      <w:tr w:rsidR="00A942BA" w:rsidRPr="0040357B" w:rsidTr="0033515D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A942BA" w:rsidRPr="00AF113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A942BA" w:rsidRPr="0040357B" w:rsidTr="0033515D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FD1507" w:rsidRDefault="00A942BA" w:rsidP="00C35589">
            <w:pPr>
              <w:pStyle w:val="ListParagraph"/>
              <w:spacing w:before="20" w:after="20"/>
              <w:ind w:left="0"/>
              <w:jc w:val="center"/>
              <w:rPr>
                <w:color w:val="262626"/>
                <w:sz w:val="20"/>
                <w:szCs w:val="20"/>
              </w:rPr>
            </w:pPr>
            <w:r w:rsidRPr="00FD1507">
              <w:rPr>
                <w:color w:val="262626"/>
                <w:sz w:val="20"/>
                <w:szCs w:val="20"/>
              </w:rPr>
              <w:t>%30</w:t>
            </w:r>
          </w:p>
          <w:p w:rsidR="00A942BA" w:rsidRPr="00FD1507" w:rsidRDefault="00A942BA" w:rsidP="00C35589">
            <w:pPr>
              <w:pStyle w:val="ListParagraph"/>
              <w:spacing w:before="20" w:after="20"/>
              <w:ind w:left="0"/>
              <w:jc w:val="center"/>
              <w:rPr>
                <w:color w:val="262626"/>
                <w:sz w:val="20"/>
                <w:szCs w:val="20"/>
              </w:rPr>
            </w:pPr>
            <w:r w:rsidRPr="00FD1507">
              <w:rPr>
                <w:color w:val="262626"/>
                <w:sz w:val="20"/>
                <w:szCs w:val="20"/>
              </w:rPr>
              <w:t>%40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1507" w:rsidRDefault="004935B2" w:rsidP="004935B2">
            <w:pPr>
              <w:pStyle w:val="ListParagraph"/>
              <w:spacing w:before="20" w:after="20"/>
              <w:ind w:left="-74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Vize</w:t>
            </w:r>
          </w:p>
          <w:p w:rsidR="00A942BA" w:rsidRPr="00FD1507" w:rsidRDefault="00A942BA" w:rsidP="004935B2">
            <w:pPr>
              <w:pStyle w:val="ListParagraph"/>
              <w:spacing w:before="20" w:after="20"/>
              <w:ind w:left="-74"/>
              <w:jc w:val="center"/>
              <w:rPr>
                <w:color w:val="262626"/>
                <w:sz w:val="20"/>
                <w:szCs w:val="20"/>
              </w:rPr>
            </w:pPr>
            <w:r w:rsidRPr="00FD1507">
              <w:rPr>
                <w:color w:val="262626"/>
                <w:sz w:val="20"/>
                <w:szCs w:val="20"/>
              </w:rPr>
              <w:t>Final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1507" w:rsidRDefault="00A942BA" w:rsidP="001762B0">
            <w:pPr>
              <w:pStyle w:val="ListParagraph"/>
              <w:spacing w:before="20" w:after="20"/>
              <w:ind w:left="-14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A942BA" w:rsidRPr="0040357B" w:rsidTr="0033515D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FD1507" w:rsidRDefault="001762B0" w:rsidP="00C35589">
            <w:pPr>
              <w:pStyle w:val="ListParagraph"/>
              <w:spacing w:before="20" w:after="20"/>
              <w:ind w:left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1507" w:rsidRDefault="001762B0" w:rsidP="001762B0">
            <w:pPr>
              <w:pStyle w:val="ListParagraph"/>
              <w:spacing w:before="20" w:after="20"/>
              <w:ind w:left="-74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1507" w:rsidRDefault="00A942BA" w:rsidP="001762B0">
            <w:pPr>
              <w:pStyle w:val="ListParagraph"/>
              <w:spacing w:before="20" w:after="20"/>
              <w:ind w:left="-14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A942BA" w:rsidRPr="0040357B" w:rsidTr="0033515D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FD1507" w:rsidRDefault="001762B0" w:rsidP="00C35589">
            <w:pPr>
              <w:pStyle w:val="ListParagraph"/>
              <w:spacing w:before="20" w:after="20"/>
              <w:ind w:left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1507" w:rsidRDefault="00A942BA" w:rsidP="001762B0">
            <w:pPr>
              <w:pStyle w:val="ListParagraph"/>
              <w:spacing w:before="20" w:after="20"/>
              <w:ind w:left="-74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1507" w:rsidRDefault="00A942BA" w:rsidP="001762B0">
            <w:pPr>
              <w:pStyle w:val="ListParagraph"/>
              <w:spacing w:before="20" w:after="20"/>
              <w:ind w:left="-14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</w:tr>
      <w:tr w:rsidR="00A942BA" w:rsidRPr="0040357B" w:rsidTr="0033515D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FD1507" w:rsidRDefault="00C35589" w:rsidP="00C355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0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1507" w:rsidRDefault="00A942BA" w:rsidP="001762B0">
            <w:pPr>
              <w:spacing w:before="20" w:after="20"/>
              <w:ind w:lef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1507" w:rsidRDefault="00A942BA" w:rsidP="001762B0">
            <w:pPr>
              <w:spacing w:before="20" w:after="20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2BA" w:rsidRPr="0040357B" w:rsidTr="0033515D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FD1507" w:rsidRDefault="00A942BA" w:rsidP="00C355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1507" w:rsidRDefault="00A942BA" w:rsidP="001762B0">
            <w:pPr>
              <w:spacing w:before="20" w:after="20"/>
              <w:ind w:lef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1507" w:rsidRDefault="00A942BA" w:rsidP="001762B0">
            <w:pPr>
              <w:spacing w:before="20" w:after="20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2BA" w:rsidRPr="0040357B" w:rsidTr="0033515D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FD1507" w:rsidRDefault="00C35589" w:rsidP="00C35589">
            <w:pPr>
              <w:pStyle w:val="ListParagraph"/>
              <w:spacing w:before="20" w:after="20"/>
              <w:ind w:left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1507" w:rsidRDefault="00A942BA" w:rsidP="001762B0">
            <w:pPr>
              <w:pStyle w:val="ListParagraph"/>
              <w:spacing w:before="20" w:after="20"/>
              <w:ind w:left="-74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1507" w:rsidRDefault="00A942BA" w:rsidP="001762B0">
            <w:pPr>
              <w:spacing w:before="20" w:after="20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2BA" w:rsidRPr="0040357B" w:rsidTr="0033515D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FD1507" w:rsidRDefault="00A942BA" w:rsidP="00C35589">
            <w:pPr>
              <w:pStyle w:val="ListParagraph"/>
              <w:spacing w:before="20" w:after="20"/>
              <w:ind w:left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1507" w:rsidRDefault="00A942BA" w:rsidP="001762B0">
            <w:pPr>
              <w:pStyle w:val="ListParagraph"/>
              <w:spacing w:before="20" w:after="20"/>
              <w:ind w:left="-74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1507" w:rsidRDefault="00A942BA" w:rsidP="001762B0">
            <w:pPr>
              <w:spacing w:before="20" w:after="20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2BA" w:rsidRPr="0040357B" w:rsidTr="0033515D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FD1507" w:rsidRDefault="00A942BA" w:rsidP="00C35589">
            <w:pPr>
              <w:pStyle w:val="ListParagraph"/>
              <w:spacing w:before="20" w:after="20"/>
              <w:ind w:left="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1507" w:rsidRDefault="00A942BA" w:rsidP="001762B0">
            <w:pPr>
              <w:pStyle w:val="ListParagraph"/>
              <w:spacing w:before="20" w:after="20"/>
              <w:ind w:left="-74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1507" w:rsidRDefault="00A942BA" w:rsidP="001762B0">
            <w:pPr>
              <w:spacing w:before="20" w:after="20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2BA" w:rsidRPr="0040357B" w:rsidTr="0033515D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A942BA" w:rsidRPr="00FD1507" w:rsidRDefault="00A942BA" w:rsidP="00A942B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D1507">
              <w:rPr>
                <w:sz w:val="20"/>
                <w:szCs w:val="20"/>
              </w:rPr>
              <w:t>-</w:t>
            </w:r>
          </w:p>
        </w:tc>
        <w:tc>
          <w:tcPr>
            <w:tcW w:w="2006" w:type="dxa"/>
            <w:gridSpan w:val="7"/>
            <w:shd w:val="clear" w:color="auto" w:fill="auto"/>
          </w:tcPr>
          <w:p w:rsidR="00A942BA" w:rsidRPr="00FD1507" w:rsidRDefault="00A942BA" w:rsidP="00A942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5" w:type="dxa"/>
            <w:gridSpan w:val="12"/>
            <w:shd w:val="clear" w:color="auto" w:fill="auto"/>
          </w:tcPr>
          <w:p w:rsidR="00A942BA" w:rsidRPr="00FD1507" w:rsidRDefault="00A942BA" w:rsidP="00A942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2BA" w:rsidRPr="0040357B" w:rsidTr="0033515D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16" w:type="dxa"/>
            <w:gridSpan w:val="21"/>
            <w:shd w:val="clear" w:color="auto" w:fill="auto"/>
          </w:tcPr>
          <w:p w:rsidR="00A942BA" w:rsidRPr="00ED1457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A942BA" w:rsidRPr="0040357B" w:rsidTr="00471007">
        <w:trPr>
          <w:trHeight w:val="407"/>
        </w:trPr>
        <w:tc>
          <w:tcPr>
            <w:tcW w:w="1641" w:type="dxa"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A942BA" w:rsidRPr="00ED1457" w:rsidRDefault="00A942BA" w:rsidP="00A942BA">
            <w:pPr>
              <w:pStyle w:val="ListParagraph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</w:p>
        </w:tc>
      </w:tr>
      <w:tr w:rsidR="00A942BA" w:rsidRPr="0040357B" w:rsidTr="00471007">
        <w:trPr>
          <w:trHeight w:val="407"/>
        </w:trPr>
        <w:tc>
          <w:tcPr>
            <w:tcW w:w="1641" w:type="dxa"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8815" w:type="dxa"/>
            <w:gridSpan w:val="28"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A942BA" w:rsidRPr="0040357B" w:rsidTr="0033515D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A942BA" w:rsidRPr="00D47D24" w:rsidRDefault="00A942BA" w:rsidP="00A942B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A942BA" w:rsidRPr="00D47D24" w:rsidRDefault="00A942BA" w:rsidP="00A942B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A942BA" w:rsidRPr="0040357B" w:rsidTr="00471007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8"/>
            <w:shd w:val="clear" w:color="auto" w:fill="F2F2F2"/>
          </w:tcPr>
          <w:p w:rsidR="00A942BA" w:rsidRPr="005A29FF" w:rsidRDefault="00A942BA" w:rsidP="00A942BA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A942BA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942BA" w:rsidRPr="001D4508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A942BA" w:rsidRPr="001D4508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A942BA" w:rsidRPr="001D4508" w:rsidRDefault="00A942BA" w:rsidP="00A942B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A942BA" w:rsidRPr="005A29FF" w:rsidRDefault="00BB3C5A" w:rsidP="00BB3C5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4x3</w:t>
            </w:r>
            <w:r w:rsidR="00A942BA">
              <w:rPr>
                <w:i/>
                <w:color w:val="262626"/>
                <w:sz w:val="20"/>
                <w:szCs w:val="20"/>
              </w:rPr>
              <w:t>=</w:t>
            </w:r>
            <w:r>
              <w:rPr>
                <w:i/>
                <w:color w:val="262626"/>
                <w:sz w:val="20"/>
                <w:szCs w:val="20"/>
              </w:rPr>
              <w:t>42</w:t>
            </w:r>
          </w:p>
        </w:tc>
      </w:tr>
      <w:tr w:rsidR="000B0964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B0964" w:rsidRPr="00FD215A" w:rsidRDefault="000B0964" w:rsidP="000B096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0B0964" w:rsidRPr="001D4508" w:rsidRDefault="000B0964" w:rsidP="000B096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0B0964" w:rsidRPr="000A19BD" w:rsidRDefault="000B0964" w:rsidP="000B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0964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B0964" w:rsidRPr="00FD215A" w:rsidRDefault="000B0964" w:rsidP="000B096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0B0964" w:rsidRPr="001D4508" w:rsidRDefault="000B0964" w:rsidP="000B096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0B0964" w:rsidRPr="000A19BD" w:rsidRDefault="000B0964" w:rsidP="000B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0964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B0964" w:rsidRPr="00FD215A" w:rsidRDefault="000B0964" w:rsidP="000B096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0B0964" w:rsidRPr="001D4508" w:rsidRDefault="000B0964" w:rsidP="000B096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0B0964" w:rsidRPr="000A19BD" w:rsidRDefault="000B0964" w:rsidP="000B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0964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B0964" w:rsidRPr="00FD215A" w:rsidRDefault="000B0964" w:rsidP="000B096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0B0964" w:rsidRPr="001D4508" w:rsidRDefault="000B0964" w:rsidP="000B096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0B0964" w:rsidRPr="000A19BD" w:rsidRDefault="000B0964" w:rsidP="000B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0964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0B0964" w:rsidRPr="00FD215A" w:rsidRDefault="000B0964" w:rsidP="000B096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0B0964" w:rsidRPr="001D4508" w:rsidRDefault="000B0964" w:rsidP="000B0964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0B0964" w:rsidRPr="001D4508" w:rsidRDefault="000B0964" w:rsidP="000B096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0B0964" w:rsidRPr="000A19BD" w:rsidRDefault="000B0964" w:rsidP="000B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42BA" w:rsidRPr="0040357B" w:rsidTr="00471007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8"/>
            <w:shd w:val="clear" w:color="auto" w:fill="F2F2F2"/>
          </w:tcPr>
          <w:p w:rsidR="00A942BA" w:rsidRPr="005A29FF" w:rsidRDefault="00A942BA" w:rsidP="00A942BA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A942BA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A942BA" w:rsidRPr="008A4550" w:rsidRDefault="00A942BA" w:rsidP="00A942B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A942BA" w:rsidRPr="005A29FF" w:rsidRDefault="00BB3C5A" w:rsidP="00A942B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  <w:r w:rsidRPr="00BB3C5A">
              <w:rPr>
                <w:i/>
                <w:color w:val="262626"/>
                <w:sz w:val="20"/>
                <w:szCs w:val="20"/>
              </w:rPr>
              <w:t>x1</w:t>
            </w:r>
            <w:r>
              <w:rPr>
                <w:i/>
                <w:color w:val="262626"/>
                <w:sz w:val="20"/>
                <w:szCs w:val="20"/>
              </w:rPr>
              <w:t>0</w:t>
            </w:r>
            <w:r w:rsidRPr="00BB3C5A">
              <w:rPr>
                <w:i/>
                <w:color w:val="262626"/>
                <w:sz w:val="20"/>
                <w:szCs w:val="20"/>
              </w:rPr>
              <w:t>=10</w:t>
            </w:r>
          </w:p>
        </w:tc>
      </w:tr>
      <w:tr w:rsidR="00A942BA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A942BA" w:rsidRPr="008A4550" w:rsidRDefault="00A942BA" w:rsidP="00A942B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A942BA" w:rsidRPr="005A29FF" w:rsidRDefault="00A942BA" w:rsidP="00A942B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A942BA" w:rsidRPr="008A4550" w:rsidRDefault="00A942BA" w:rsidP="00A942B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A942BA" w:rsidRPr="005A29FF" w:rsidRDefault="00A942BA" w:rsidP="00A942B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A942BA" w:rsidRPr="008A4550" w:rsidRDefault="00A942BA" w:rsidP="00A942B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A942BA" w:rsidRPr="005A29FF" w:rsidRDefault="00BB3C5A" w:rsidP="00BB3C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4x3</w:t>
            </w:r>
            <w:r w:rsidR="00A942BA">
              <w:rPr>
                <w:i/>
                <w:color w:val="262626"/>
                <w:sz w:val="20"/>
                <w:szCs w:val="20"/>
              </w:rPr>
              <w:t>=</w:t>
            </w:r>
            <w:r>
              <w:rPr>
                <w:i/>
                <w:color w:val="262626"/>
                <w:sz w:val="20"/>
                <w:szCs w:val="20"/>
              </w:rPr>
              <w:t>42</w:t>
            </w:r>
          </w:p>
        </w:tc>
      </w:tr>
      <w:tr w:rsidR="00A942BA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A942BA" w:rsidRPr="008A4550" w:rsidRDefault="00A942BA" w:rsidP="00A942B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A942BA" w:rsidRPr="005A29FF" w:rsidRDefault="00A942BA" w:rsidP="00A942B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79" w:type="dxa"/>
            <w:gridSpan w:val="4"/>
            <w:shd w:val="clear" w:color="auto" w:fill="auto"/>
          </w:tcPr>
          <w:p w:rsidR="00A942BA" w:rsidRPr="008A4550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575" w:type="dxa"/>
            <w:gridSpan w:val="17"/>
            <w:shd w:val="clear" w:color="auto" w:fill="auto"/>
          </w:tcPr>
          <w:p w:rsidR="00A942BA" w:rsidRPr="008A4550" w:rsidRDefault="00A942BA" w:rsidP="00A942B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A942BA" w:rsidRPr="005A29FF" w:rsidRDefault="00A942BA" w:rsidP="00A942B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942BA" w:rsidRPr="00FD215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A942BA" w:rsidRPr="005A29FF" w:rsidRDefault="00A942BA" w:rsidP="00A942B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5A29FF" w:rsidRDefault="00A942BA" w:rsidP="00BB3C5A">
            <w:pPr>
              <w:pStyle w:val="ListParagraph"/>
              <w:spacing w:before="20" w:after="20"/>
              <w:ind w:left="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9</w:t>
            </w:r>
            <w:r w:rsidR="00BB3C5A">
              <w:rPr>
                <w:i/>
                <w:color w:val="262626"/>
                <w:sz w:val="20"/>
                <w:szCs w:val="20"/>
              </w:rPr>
              <w:t>4</w:t>
            </w:r>
          </w:p>
        </w:tc>
      </w:tr>
      <w:tr w:rsidR="00A942BA" w:rsidRPr="0040357B" w:rsidTr="005A29FF">
        <w:trPr>
          <w:trHeight w:val="115"/>
        </w:trPr>
        <w:tc>
          <w:tcPr>
            <w:tcW w:w="10456" w:type="dxa"/>
            <w:gridSpan w:val="29"/>
            <w:shd w:val="clear" w:color="auto" w:fill="D9D9D9"/>
          </w:tcPr>
          <w:p w:rsidR="00A942BA" w:rsidRPr="000E6EC3" w:rsidRDefault="00A942BA" w:rsidP="00A942BA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0" w:type="dxa"/>
            <w:gridSpan w:val="8"/>
            <w:shd w:val="clear" w:color="auto" w:fill="auto"/>
          </w:tcPr>
          <w:p w:rsidR="00A942BA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0E6EC3" w:rsidRDefault="00A942BA" w:rsidP="00A942B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A942BA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0E6EC3" w:rsidRDefault="00A942BA" w:rsidP="00A942B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A942BA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802E2A" w:rsidRDefault="00A942BA" w:rsidP="00A942B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A942BA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802E2A" w:rsidRDefault="00A942BA" w:rsidP="00A942BA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A942BA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5A29FF" w:rsidRDefault="00A942BA" w:rsidP="00A942B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0" w:type="dxa"/>
            <w:gridSpan w:val="8"/>
            <w:shd w:val="clear" w:color="auto" w:fill="auto"/>
          </w:tcPr>
          <w:p w:rsidR="00A942BA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5A29FF" w:rsidRDefault="00A942BA" w:rsidP="00A942B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shd w:val="clear" w:color="auto" w:fill="auto"/>
          </w:tcPr>
          <w:p w:rsidR="00A942BA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A942BA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5A29FF" w:rsidRDefault="00A942BA" w:rsidP="00A942B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lastRenderedPageBreak/>
              <w:t>Diğer</w:t>
            </w:r>
          </w:p>
        </w:tc>
        <w:tc>
          <w:tcPr>
            <w:tcW w:w="3210" w:type="dxa"/>
            <w:gridSpan w:val="8"/>
            <w:shd w:val="clear" w:color="auto" w:fill="auto"/>
            <w:vAlign w:val="center"/>
          </w:tcPr>
          <w:p w:rsidR="00A942BA" w:rsidRPr="0040357B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125FC8" w:rsidRDefault="000B0964" w:rsidP="00A942B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B0964">
              <w:rPr>
                <w:sz w:val="18"/>
                <w:szCs w:val="18"/>
              </w:rPr>
              <w:t>Herhangi bir şekilde akademik sahtekârlık, hile, kopyalama veya intihal yasaktır.</w:t>
            </w: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0" w:type="dxa"/>
            <w:gridSpan w:val="8"/>
            <w:shd w:val="clear" w:color="auto" w:fill="auto"/>
            <w:vAlign w:val="center"/>
          </w:tcPr>
          <w:p w:rsidR="00A942BA" w:rsidRPr="0040357B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125FC8" w:rsidRDefault="00A942BA" w:rsidP="00A942B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A942BA" w:rsidRPr="0040357B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125FC8" w:rsidRDefault="00A942BA" w:rsidP="00A942B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A942BA" w:rsidRPr="0040357B" w:rsidTr="0033515D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A942BA" w:rsidRPr="0040357B" w:rsidRDefault="00A942BA" w:rsidP="00A942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A942BA" w:rsidRDefault="00A942BA" w:rsidP="00A942BA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605" w:type="dxa"/>
            <w:gridSpan w:val="20"/>
            <w:shd w:val="clear" w:color="auto" w:fill="auto"/>
          </w:tcPr>
          <w:p w:rsidR="00A942BA" w:rsidRPr="00125FC8" w:rsidRDefault="00A942BA" w:rsidP="00A942B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:rsidR="00AB5FD9" w:rsidRDefault="00AB5FD9" w:rsidP="00FD200D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AE" w:rsidRDefault="00764DAE" w:rsidP="00DC2AE9">
      <w:r>
        <w:separator/>
      </w:r>
    </w:p>
  </w:endnote>
  <w:endnote w:type="continuationSeparator" w:id="0">
    <w:p w:rsidR="00764DAE" w:rsidRDefault="00764DAE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7E" w:rsidRDefault="00541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7E" w:rsidRDefault="00541F7E" w:rsidP="00541F7E">
    <w:pPr>
      <w:pStyle w:val="Footer"/>
    </w:pPr>
    <w:r>
      <w:t>F</w:t>
    </w:r>
    <w:r w:rsidR="00FB1169">
      <w:t>orm No: ÜY-FR-0470</w:t>
    </w:r>
    <w:bookmarkStart w:id="0" w:name="_GoBack"/>
    <w:bookmarkEnd w:id="0"/>
    <w:r>
      <w:t xml:space="preserve"> Yayın Tarihi : 03.05.2018 Değ. No: 0 Değ. Tarihi:-</w:t>
    </w:r>
  </w:p>
  <w:p w:rsidR="00541F7E" w:rsidRDefault="00541F7E">
    <w:pPr>
      <w:pStyle w:val="Footer"/>
    </w:pPr>
  </w:p>
  <w:p w:rsidR="00DC2AE9" w:rsidRDefault="00DC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7E" w:rsidRDefault="00541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AE" w:rsidRDefault="00764DAE" w:rsidP="00DC2AE9">
      <w:r>
        <w:separator/>
      </w:r>
    </w:p>
  </w:footnote>
  <w:footnote w:type="continuationSeparator" w:id="0">
    <w:p w:rsidR="00764DAE" w:rsidRDefault="00764DAE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7E" w:rsidRDefault="00541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7E" w:rsidRDefault="00541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7E" w:rsidRDefault="00541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36E5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B0964"/>
    <w:rsid w:val="000D2DBA"/>
    <w:rsid w:val="000D645D"/>
    <w:rsid w:val="000E322B"/>
    <w:rsid w:val="000E4461"/>
    <w:rsid w:val="000E6EC3"/>
    <w:rsid w:val="000E756F"/>
    <w:rsid w:val="000F11A3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762B0"/>
    <w:rsid w:val="00182B93"/>
    <w:rsid w:val="001831F0"/>
    <w:rsid w:val="00183BA6"/>
    <w:rsid w:val="0018673B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7582B"/>
    <w:rsid w:val="00295D33"/>
    <w:rsid w:val="002A3FF2"/>
    <w:rsid w:val="002A7F38"/>
    <w:rsid w:val="002B10CD"/>
    <w:rsid w:val="002B6781"/>
    <w:rsid w:val="002D1E83"/>
    <w:rsid w:val="002E7688"/>
    <w:rsid w:val="002F32F5"/>
    <w:rsid w:val="002F6A52"/>
    <w:rsid w:val="0031343A"/>
    <w:rsid w:val="00316330"/>
    <w:rsid w:val="0033515D"/>
    <w:rsid w:val="003451A0"/>
    <w:rsid w:val="00367390"/>
    <w:rsid w:val="003A0711"/>
    <w:rsid w:val="003A77DC"/>
    <w:rsid w:val="003B0A43"/>
    <w:rsid w:val="003B4173"/>
    <w:rsid w:val="003B7D14"/>
    <w:rsid w:val="003E45D0"/>
    <w:rsid w:val="003F09EC"/>
    <w:rsid w:val="003F1C32"/>
    <w:rsid w:val="003F49AE"/>
    <w:rsid w:val="003F7850"/>
    <w:rsid w:val="0040357B"/>
    <w:rsid w:val="004143B5"/>
    <w:rsid w:val="00424698"/>
    <w:rsid w:val="00446A04"/>
    <w:rsid w:val="00471007"/>
    <w:rsid w:val="004744A6"/>
    <w:rsid w:val="00483AB1"/>
    <w:rsid w:val="00486361"/>
    <w:rsid w:val="0049043A"/>
    <w:rsid w:val="004935B2"/>
    <w:rsid w:val="004B4050"/>
    <w:rsid w:val="004B5F3F"/>
    <w:rsid w:val="004B62ED"/>
    <w:rsid w:val="004B7E99"/>
    <w:rsid w:val="004C1984"/>
    <w:rsid w:val="004C272D"/>
    <w:rsid w:val="004C2D13"/>
    <w:rsid w:val="004C5D77"/>
    <w:rsid w:val="004C61DF"/>
    <w:rsid w:val="004E566F"/>
    <w:rsid w:val="004F67F3"/>
    <w:rsid w:val="00500F7C"/>
    <w:rsid w:val="00501547"/>
    <w:rsid w:val="00503316"/>
    <w:rsid w:val="00506BB6"/>
    <w:rsid w:val="005103F6"/>
    <w:rsid w:val="0051190D"/>
    <w:rsid w:val="005128E7"/>
    <w:rsid w:val="00514DCC"/>
    <w:rsid w:val="00514ED6"/>
    <w:rsid w:val="00541D9F"/>
    <w:rsid w:val="00541F7E"/>
    <w:rsid w:val="005456DE"/>
    <w:rsid w:val="00545937"/>
    <w:rsid w:val="00552AFA"/>
    <w:rsid w:val="005554D1"/>
    <w:rsid w:val="0055714F"/>
    <w:rsid w:val="00565612"/>
    <w:rsid w:val="0056566B"/>
    <w:rsid w:val="00566EF9"/>
    <w:rsid w:val="00570CA1"/>
    <w:rsid w:val="005810CB"/>
    <w:rsid w:val="0058450A"/>
    <w:rsid w:val="005A00D8"/>
    <w:rsid w:val="005A29FF"/>
    <w:rsid w:val="005A431C"/>
    <w:rsid w:val="005B5520"/>
    <w:rsid w:val="005B6DC2"/>
    <w:rsid w:val="005D0218"/>
    <w:rsid w:val="005D57CE"/>
    <w:rsid w:val="005D5989"/>
    <w:rsid w:val="005D5BBF"/>
    <w:rsid w:val="005E1533"/>
    <w:rsid w:val="005E7333"/>
    <w:rsid w:val="005F082B"/>
    <w:rsid w:val="005F552A"/>
    <w:rsid w:val="00601F6B"/>
    <w:rsid w:val="00606F13"/>
    <w:rsid w:val="00607CEE"/>
    <w:rsid w:val="00611986"/>
    <w:rsid w:val="006348FD"/>
    <w:rsid w:val="00636F81"/>
    <w:rsid w:val="006400F1"/>
    <w:rsid w:val="00647879"/>
    <w:rsid w:val="00651665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37384"/>
    <w:rsid w:val="00743096"/>
    <w:rsid w:val="007456F0"/>
    <w:rsid w:val="00752899"/>
    <w:rsid w:val="00764DAE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126B"/>
    <w:rsid w:val="00833E55"/>
    <w:rsid w:val="00854951"/>
    <w:rsid w:val="00897010"/>
    <w:rsid w:val="008A4550"/>
    <w:rsid w:val="008A7E1B"/>
    <w:rsid w:val="008B0F82"/>
    <w:rsid w:val="008B2B02"/>
    <w:rsid w:val="008C1F4F"/>
    <w:rsid w:val="008D10B8"/>
    <w:rsid w:val="008E7A6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84948"/>
    <w:rsid w:val="00994F79"/>
    <w:rsid w:val="009A11BB"/>
    <w:rsid w:val="009C0378"/>
    <w:rsid w:val="009E6AE4"/>
    <w:rsid w:val="00A253DD"/>
    <w:rsid w:val="00A3619E"/>
    <w:rsid w:val="00A42F08"/>
    <w:rsid w:val="00A44C97"/>
    <w:rsid w:val="00A53258"/>
    <w:rsid w:val="00A63E34"/>
    <w:rsid w:val="00A714B1"/>
    <w:rsid w:val="00A7522A"/>
    <w:rsid w:val="00A80B6F"/>
    <w:rsid w:val="00A942BA"/>
    <w:rsid w:val="00A96608"/>
    <w:rsid w:val="00A97C2B"/>
    <w:rsid w:val="00AA3499"/>
    <w:rsid w:val="00AA5658"/>
    <w:rsid w:val="00AA5DF3"/>
    <w:rsid w:val="00AB0A75"/>
    <w:rsid w:val="00AB1947"/>
    <w:rsid w:val="00AB24FF"/>
    <w:rsid w:val="00AB281B"/>
    <w:rsid w:val="00AB5FD9"/>
    <w:rsid w:val="00AC0567"/>
    <w:rsid w:val="00AD0671"/>
    <w:rsid w:val="00AD0B40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011B"/>
    <w:rsid w:val="00B74B5F"/>
    <w:rsid w:val="00B751A8"/>
    <w:rsid w:val="00B80B03"/>
    <w:rsid w:val="00B81FF2"/>
    <w:rsid w:val="00B95994"/>
    <w:rsid w:val="00BA7C53"/>
    <w:rsid w:val="00BB33A2"/>
    <w:rsid w:val="00BB34CD"/>
    <w:rsid w:val="00BB3C5A"/>
    <w:rsid w:val="00BD186F"/>
    <w:rsid w:val="00BE72B0"/>
    <w:rsid w:val="00BE72C0"/>
    <w:rsid w:val="00BF19BD"/>
    <w:rsid w:val="00BF5461"/>
    <w:rsid w:val="00C15045"/>
    <w:rsid w:val="00C25C17"/>
    <w:rsid w:val="00C2707B"/>
    <w:rsid w:val="00C27BA1"/>
    <w:rsid w:val="00C35589"/>
    <w:rsid w:val="00C66467"/>
    <w:rsid w:val="00C72A4E"/>
    <w:rsid w:val="00C77C7D"/>
    <w:rsid w:val="00C803C4"/>
    <w:rsid w:val="00C8163D"/>
    <w:rsid w:val="00CA10B5"/>
    <w:rsid w:val="00CA37AF"/>
    <w:rsid w:val="00CB5368"/>
    <w:rsid w:val="00CC6184"/>
    <w:rsid w:val="00CD174E"/>
    <w:rsid w:val="00CD468A"/>
    <w:rsid w:val="00CE2C21"/>
    <w:rsid w:val="00CF0896"/>
    <w:rsid w:val="00CF20EC"/>
    <w:rsid w:val="00CF22FC"/>
    <w:rsid w:val="00CF74FF"/>
    <w:rsid w:val="00D16187"/>
    <w:rsid w:val="00D22022"/>
    <w:rsid w:val="00D22268"/>
    <w:rsid w:val="00D323EE"/>
    <w:rsid w:val="00D47D24"/>
    <w:rsid w:val="00D524C6"/>
    <w:rsid w:val="00D5555E"/>
    <w:rsid w:val="00D569BC"/>
    <w:rsid w:val="00D607EE"/>
    <w:rsid w:val="00D72490"/>
    <w:rsid w:val="00D773C3"/>
    <w:rsid w:val="00D872F1"/>
    <w:rsid w:val="00D91EED"/>
    <w:rsid w:val="00DB01F0"/>
    <w:rsid w:val="00DB3578"/>
    <w:rsid w:val="00DB73B6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D1457"/>
    <w:rsid w:val="00ED1BAC"/>
    <w:rsid w:val="00ED3C45"/>
    <w:rsid w:val="00ED5966"/>
    <w:rsid w:val="00EE2557"/>
    <w:rsid w:val="00EE333A"/>
    <w:rsid w:val="00EF169B"/>
    <w:rsid w:val="00F14765"/>
    <w:rsid w:val="00F23B27"/>
    <w:rsid w:val="00F25E28"/>
    <w:rsid w:val="00F26EA2"/>
    <w:rsid w:val="00F35AFF"/>
    <w:rsid w:val="00F4098C"/>
    <w:rsid w:val="00F41261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A27FE"/>
    <w:rsid w:val="00FA4611"/>
    <w:rsid w:val="00FB1169"/>
    <w:rsid w:val="00FC4198"/>
    <w:rsid w:val="00FD1507"/>
    <w:rsid w:val="00FD200D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90022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3E9665-C083-4DBD-93B3-CD96EA1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22</cp:revision>
  <cp:lastPrinted>2017-03-21T12:24:00Z</cp:lastPrinted>
  <dcterms:created xsi:type="dcterms:W3CDTF">2017-11-21T13:27:00Z</dcterms:created>
  <dcterms:modified xsi:type="dcterms:W3CDTF">2018-12-27T07:03:00Z</dcterms:modified>
</cp:coreProperties>
</file>